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CB" w:rsidRPr="00DD2ACB" w:rsidRDefault="00DD2ACB" w:rsidP="00DD2ACB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DD2ACB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:rsidR="00DD2ACB" w:rsidRPr="00DD2ACB" w:rsidRDefault="00DD2ACB" w:rsidP="00DD2AC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DD2ACB" w:rsidRPr="00DD2ACB" w:rsidRDefault="00DD2ACB" w:rsidP="00DD2AC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DD2ACB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DD2ACB" w:rsidRPr="00DD2ACB" w:rsidRDefault="00DD2ACB" w:rsidP="00DD2AC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DD2ACB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DD2ACB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DD2ACB" w:rsidRPr="00DD2ACB" w:rsidRDefault="00DD2ACB" w:rsidP="00DD2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DD2ACB" w:rsidRPr="00DD2ACB" w:rsidRDefault="00DD2ACB" w:rsidP="00DD2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DD2ACB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DD2ACB" w:rsidRPr="00DD2ACB" w:rsidRDefault="00DD2ACB" w:rsidP="00DD2ACB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DD2ACB" w:rsidRPr="00DD2ACB" w:rsidRDefault="00DD2ACB" w:rsidP="00DD2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DD2ACB">
        <w:rPr>
          <w:rFonts w:ascii="Times New Roman" w:eastAsia="Times New Roman" w:hAnsi="Times New Roman" w:cs="Times New Roman"/>
          <w:sz w:val="26"/>
          <w:szCs w:val="28"/>
        </w:rPr>
        <w:t>от _______________  № ______________</w:t>
      </w:r>
    </w:p>
    <w:p w:rsidR="00DD2ACB" w:rsidRPr="00DD2ACB" w:rsidRDefault="00DD2ACB" w:rsidP="00DD2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</w:rPr>
      </w:pPr>
    </w:p>
    <w:p w:rsidR="00DD2ACB" w:rsidRPr="00DD2ACB" w:rsidRDefault="00DD2ACB" w:rsidP="00DD2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D2ACB" w:rsidRPr="00DD2ACB" w:rsidRDefault="00DD2ACB" w:rsidP="00DD2ACB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DD2ACB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2E0016" w:rsidRPr="00DD2ACB" w:rsidRDefault="002E0016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CAC" w:rsidRPr="00DD2ACB" w:rsidRDefault="00242CAC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ACB" w:rsidRPr="00DD2ACB" w:rsidRDefault="00DD2ACB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CAC" w:rsidRDefault="00DD2ACB" w:rsidP="00DD2AC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2CAC" w:rsidRPr="002E0016">
        <w:rPr>
          <w:rFonts w:ascii="Times New Roman" w:hAnsi="Times New Roman" w:cs="Times New Roman"/>
          <w:b/>
          <w:sz w:val="28"/>
          <w:szCs w:val="28"/>
        </w:rPr>
        <w:t>муниципальную программу Хомутовского района Курской области «</w:t>
      </w:r>
      <w:r w:rsidR="00242CAC"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="00242CAC" w:rsidRPr="002E0016">
        <w:rPr>
          <w:rFonts w:ascii="Times New Roman" w:hAnsi="Times New Roman" w:cs="Times New Roman"/>
          <w:b/>
          <w:sz w:val="28"/>
          <w:szCs w:val="28"/>
        </w:rPr>
        <w:t>»</w:t>
      </w:r>
    </w:p>
    <w:p w:rsidR="00242CAC" w:rsidRDefault="00242CAC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ACB" w:rsidRDefault="00DD2ACB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ACB" w:rsidRDefault="00DD2ACB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016" w:rsidRPr="003E179F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3F">
        <w:rPr>
          <w:rFonts w:ascii="Times New Roman" w:hAnsi="Times New Roman" w:cs="Times New Roman"/>
          <w:sz w:val="28"/>
          <w:szCs w:val="28"/>
        </w:rPr>
        <w:t xml:space="preserve">В </w:t>
      </w:r>
      <w:r w:rsidRPr="003E179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E179F" w:rsidRPr="003E179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Представительного Собрания Хомутовского района Курской области от 18.0</w:t>
      </w:r>
      <w:r w:rsidR="00DC2FE4">
        <w:rPr>
          <w:rFonts w:ascii="Times New Roman" w:hAnsi="Times New Roman" w:cs="Times New Roman"/>
          <w:color w:val="000000" w:themeColor="text1"/>
          <w:sz w:val="28"/>
          <w:szCs w:val="28"/>
        </w:rPr>
        <w:t>8.2022 № 28</w:t>
      </w:r>
      <w:r w:rsidR="003E179F" w:rsidRPr="003E179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C2FE4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="003E179F" w:rsidRPr="003E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A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179F" w:rsidRPr="003E179F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решение Представительного Собрания Хомутовского района от 24.12.2021 № 23/237 «О бюджете муниципального района «Хомутовский район» Курской области на 2022 год и на пла</w:t>
      </w:r>
      <w:r w:rsidR="00DD2ACB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3 и 2024 годов»</w:t>
      </w:r>
      <w:r w:rsidR="003E179F" w:rsidRPr="003E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79F" w:rsidRPr="003E179F">
        <w:rPr>
          <w:rFonts w:ascii="Times New Roman" w:hAnsi="Times New Roman" w:cs="Times New Roman"/>
          <w:sz w:val="28"/>
          <w:szCs w:val="28"/>
        </w:rPr>
        <w:t>Администрация</w:t>
      </w:r>
      <w:r w:rsidR="00DC2FE4">
        <w:rPr>
          <w:rFonts w:ascii="Times New Roman" w:hAnsi="Times New Roman" w:cs="Times New Roman"/>
          <w:sz w:val="28"/>
          <w:szCs w:val="28"/>
        </w:rPr>
        <w:t xml:space="preserve"> </w:t>
      </w:r>
      <w:r w:rsidRPr="003E179F">
        <w:rPr>
          <w:rFonts w:ascii="Times New Roman" w:hAnsi="Times New Roman" w:cs="Times New Roman"/>
          <w:sz w:val="28"/>
          <w:szCs w:val="28"/>
        </w:rPr>
        <w:t>Хомутовского района Курской области ПОСТАНОВЛЯЕТ:</w:t>
      </w:r>
    </w:p>
    <w:p w:rsidR="002E0016" w:rsidRPr="002E0016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1. </w:t>
      </w:r>
      <w:r w:rsidR="00F2486B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Pr="002E0016">
        <w:rPr>
          <w:rFonts w:ascii="Times New Roman" w:hAnsi="Times New Roman" w:cs="Times New Roman"/>
          <w:sz w:val="28"/>
          <w:szCs w:val="28"/>
        </w:rPr>
        <w:t>, 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sz w:val="28"/>
          <w:szCs w:val="28"/>
        </w:rPr>
        <w:t>постановлением Адм</w:t>
      </w:r>
      <w:r w:rsidR="00DD2ACB">
        <w:rPr>
          <w:rFonts w:ascii="Times New Roman" w:hAnsi="Times New Roman" w:cs="Times New Roman"/>
          <w:sz w:val="28"/>
          <w:szCs w:val="28"/>
        </w:rPr>
        <w:t xml:space="preserve">инистрации Хомутовского района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Pr="002E0016">
        <w:rPr>
          <w:rFonts w:ascii="Times New Roman" w:hAnsi="Times New Roman" w:cs="Times New Roman"/>
          <w:sz w:val="28"/>
          <w:szCs w:val="28"/>
        </w:rPr>
        <w:t>от 10.11.201</w:t>
      </w:r>
      <w:r w:rsidR="00880956">
        <w:rPr>
          <w:rFonts w:ascii="Times New Roman" w:hAnsi="Times New Roman" w:cs="Times New Roman"/>
          <w:sz w:val="28"/>
          <w:szCs w:val="28"/>
        </w:rPr>
        <w:t>4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="00880956">
        <w:rPr>
          <w:rFonts w:ascii="Times New Roman" w:hAnsi="Times New Roman" w:cs="Times New Roman"/>
          <w:sz w:val="28"/>
          <w:szCs w:val="28"/>
        </w:rPr>
        <w:t>530 (в редакции постановлений</w:t>
      </w:r>
      <w:r w:rsidRPr="002E0016">
        <w:rPr>
          <w:rFonts w:ascii="Times New Roman" w:hAnsi="Times New Roman" w:cs="Times New Roman"/>
          <w:sz w:val="28"/>
          <w:szCs w:val="28"/>
        </w:rPr>
        <w:t xml:space="preserve"> Администрации Хомутовского района от 02.02.2016 № 36, от 27.02.2017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 xml:space="preserve">57,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Pr="002E0016">
        <w:rPr>
          <w:rFonts w:ascii="Times New Roman" w:hAnsi="Times New Roman" w:cs="Times New Roman"/>
          <w:sz w:val="28"/>
          <w:szCs w:val="28"/>
        </w:rPr>
        <w:t>от 02.11.2017 № 525, от 13.02.2018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>71, от 01.11.2018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 xml:space="preserve">401,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Pr="002E0016">
        <w:rPr>
          <w:rFonts w:ascii="Times New Roman" w:hAnsi="Times New Roman" w:cs="Times New Roman"/>
          <w:sz w:val="28"/>
          <w:szCs w:val="28"/>
        </w:rPr>
        <w:t>от 29.12.2018 № 547</w:t>
      </w:r>
      <w:r w:rsidR="005B2D8E">
        <w:rPr>
          <w:rFonts w:ascii="Times New Roman" w:hAnsi="Times New Roman" w:cs="Times New Roman"/>
          <w:sz w:val="28"/>
          <w:szCs w:val="28"/>
        </w:rPr>
        <w:t>, от 26.11.2019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="005B2D8E">
        <w:rPr>
          <w:rFonts w:ascii="Times New Roman" w:hAnsi="Times New Roman" w:cs="Times New Roman"/>
          <w:sz w:val="28"/>
          <w:szCs w:val="28"/>
        </w:rPr>
        <w:t>542</w:t>
      </w:r>
      <w:r w:rsidR="00880956">
        <w:rPr>
          <w:rFonts w:ascii="Times New Roman" w:hAnsi="Times New Roman" w:cs="Times New Roman"/>
          <w:sz w:val="28"/>
          <w:szCs w:val="28"/>
        </w:rPr>
        <w:t xml:space="preserve">, от 13.12.2019 № 615-па,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="00F36573">
        <w:rPr>
          <w:rFonts w:ascii="Times New Roman" w:hAnsi="Times New Roman" w:cs="Times New Roman"/>
          <w:sz w:val="28"/>
          <w:szCs w:val="28"/>
        </w:rPr>
        <w:t xml:space="preserve">от 22.01.2020 № 26-па, </w:t>
      </w:r>
      <w:r w:rsidR="00880956">
        <w:rPr>
          <w:rFonts w:ascii="Times New Roman" w:hAnsi="Times New Roman" w:cs="Times New Roman"/>
          <w:sz w:val="28"/>
          <w:szCs w:val="28"/>
        </w:rPr>
        <w:t>от 31.01.2020 № 52-па</w:t>
      </w:r>
      <w:r w:rsidR="00F2486B">
        <w:rPr>
          <w:rFonts w:ascii="Times New Roman" w:hAnsi="Times New Roman" w:cs="Times New Roman"/>
          <w:sz w:val="28"/>
          <w:szCs w:val="28"/>
        </w:rPr>
        <w:t>, от 08.05.2020 № 280-па</w:t>
      </w:r>
      <w:r w:rsidR="006A53BC">
        <w:rPr>
          <w:rFonts w:ascii="Times New Roman" w:hAnsi="Times New Roman" w:cs="Times New Roman"/>
          <w:sz w:val="28"/>
          <w:szCs w:val="28"/>
        </w:rPr>
        <w:t xml:space="preserve">,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="006A53BC">
        <w:rPr>
          <w:rFonts w:ascii="Times New Roman" w:hAnsi="Times New Roman" w:cs="Times New Roman"/>
          <w:sz w:val="28"/>
          <w:szCs w:val="28"/>
        </w:rPr>
        <w:t>от 27.11.2020 № 588-па</w:t>
      </w:r>
      <w:r w:rsidR="00DD2ACB">
        <w:rPr>
          <w:rFonts w:ascii="Times New Roman" w:hAnsi="Times New Roman" w:cs="Times New Roman"/>
          <w:sz w:val="28"/>
          <w:szCs w:val="28"/>
        </w:rPr>
        <w:t xml:space="preserve">, </w:t>
      </w:r>
      <w:r w:rsidR="00CD4FB9">
        <w:rPr>
          <w:rFonts w:ascii="Times New Roman" w:hAnsi="Times New Roman" w:cs="Times New Roman"/>
          <w:sz w:val="28"/>
          <w:szCs w:val="28"/>
        </w:rPr>
        <w:t>от 03.02.2021 № 47-па</w:t>
      </w:r>
      <w:r w:rsidR="004B29C8">
        <w:rPr>
          <w:rFonts w:ascii="Times New Roman" w:hAnsi="Times New Roman" w:cs="Times New Roman"/>
          <w:sz w:val="28"/>
          <w:szCs w:val="28"/>
        </w:rPr>
        <w:t>, от 29.09.2021 № 416-па</w:t>
      </w:r>
      <w:r w:rsidR="00DD2ACB">
        <w:rPr>
          <w:rFonts w:ascii="Times New Roman" w:hAnsi="Times New Roman" w:cs="Times New Roman"/>
          <w:sz w:val="28"/>
          <w:szCs w:val="28"/>
        </w:rPr>
        <w:t xml:space="preserve">, </w:t>
      </w:r>
      <w:r w:rsidR="00DD2ACB">
        <w:rPr>
          <w:rFonts w:ascii="Times New Roman" w:hAnsi="Times New Roman" w:cs="Times New Roman"/>
          <w:sz w:val="28"/>
          <w:szCs w:val="28"/>
        </w:rPr>
        <w:br/>
      </w:r>
      <w:r w:rsidR="00A237EA">
        <w:rPr>
          <w:rFonts w:ascii="Times New Roman" w:hAnsi="Times New Roman" w:cs="Times New Roman"/>
          <w:sz w:val="28"/>
          <w:szCs w:val="28"/>
        </w:rPr>
        <w:t>от 28.02.2022 № 91-па</w:t>
      </w:r>
      <w:r w:rsidR="00DC2FE4">
        <w:rPr>
          <w:rFonts w:ascii="Times New Roman" w:hAnsi="Times New Roman" w:cs="Times New Roman"/>
          <w:sz w:val="28"/>
          <w:szCs w:val="28"/>
        </w:rPr>
        <w:t>, от 06.05.2022 №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="00DC2FE4">
        <w:rPr>
          <w:rFonts w:ascii="Times New Roman" w:hAnsi="Times New Roman" w:cs="Times New Roman"/>
          <w:sz w:val="28"/>
          <w:szCs w:val="28"/>
        </w:rPr>
        <w:t>234-па</w:t>
      </w:r>
      <w:r w:rsidRPr="002E0016">
        <w:rPr>
          <w:rFonts w:ascii="Times New Roman" w:hAnsi="Times New Roman" w:cs="Times New Roman"/>
          <w:sz w:val="28"/>
          <w:szCs w:val="28"/>
        </w:rPr>
        <w:t>)</w:t>
      </w:r>
      <w:r w:rsidR="00242CA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E0016">
        <w:rPr>
          <w:rFonts w:ascii="Times New Roman" w:hAnsi="Times New Roman" w:cs="Times New Roman"/>
          <w:sz w:val="28"/>
          <w:szCs w:val="28"/>
        </w:rPr>
        <w:t>.</w:t>
      </w:r>
    </w:p>
    <w:p w:rsidR="002E0016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AC" w:rsidRPr="002E0016" w:rsidRDefault="00242CAC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016" w:rsidRPr="002E0016" w:rsidRDefault="002E0016" w:rsidP="002E0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ACB" w:rsidRDefault="002E0016" w:rsidP="002E0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Глава Хомутовского района</w:t>
      </w:r>
    </w:p>
    <w:p w:rsidR="002E0016" w:rsidRDefault="00DD2ACB" w:rsidP="002E0016">
      <w:pPr>
        <w:pStyle w:val="a3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0016" w:rsidRPr="002E0016">
        <w:rPr>
          <w:rFonts w:ascii="Times New Roman" w:hAnsi="Times New Roman" w:cs="Times New Roman"/>
          <w:sz w:val="28"/>
          <w:szCs w:val="28"/>
        </w:rPr>
        <w:t>Ю.</w:t>
      </w:r>
      <w:r w:rsidRPr="002E0016">
        <w:rPr>
          <w:rFonts w:ascii="Times New Roman" w:hAnsi="Times New Roman" w:cs="Times New Roman"/>
          <w:sz w:val="28"/>
          <w:szCs w:val="28"/>
        </w:rPr>
        <w:t xml:space="preserve"> </w:t>
      </w:r>
      <w:r w:rsidR="002E0016" w:rsidRPr="002E0016">
        <w:rPr>
          <w:rFonts w:ascii="Times New Roman" w:hAnsi="Times New Roman" w:cs="Times New Roman"/>
          <w:sz w:val="28"/>
          <w:szCs w:val="28"/>
        </w:rPr>
        <w:t>Хру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016" w:rsidRPr="002E0016">
        <w:rPr>
          <w:rFonts w:ascii="Times New Roman" w:hAnsi="Times New Roman" w:cs="Times New Roman"/>
          <w:sz w:val="28"/>
          <w:szCs w:val="28"/>
        </w:rPr>
        <w:t>в</w:t>
      </w:r>
    </w:p>
    <w:p w:rsidR="002E0016" w:rsidRDefault="002E0016" w:rsidP="002E0016">
      <w:pPr>
        <w:pStyle w:val="a3"/>
        <w:rPr>
          <w:sz w:val="28"/>
        </w:rPr>
      </w:pPr>
    </w:p>
    <w:p w:rsidR="00DD2ACB" w:rsidRDefault="00DD2A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016" w:rsidRDefault="002E0016" w:rsidP="002E0016">
      <w:pPr>
        <w:ind w:firstLine="709"/>
        <w:jc w:val="both"/>
        <w:rPr>
          <w:sz w:val="28"/>
          <w:szCs w:val="28"/>
        </w:rPr>
      </w:pPr>
    </w:p>
    <w:p w:rsidR="00242CAC" w:rsidRPr="00DD2ACB" w:rsidRDefault="004F0B69" w:rsidP="00DD2ACB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П</w:t>
      </w:r>
      <w:r w:rsidR="00242CAC" w:rsidRPr="00DD2ACB">
        <w:rPr>
          <w:rFonts w:ascii="Times New Roman" w:hAnsi="Times New Roman" w:cs="Times New Roman"/>
          <w:sz w:val="24"/>
          <w:szCs w:val="24"/>
        </w:rPr>
        <w:t>риложение</w:t>
      </w:r>
    </w:p>
    <w:p w:rsidR="002E0016" w:rsidRPr="00DD2ACB" w:rsidRDefault="002E0016" w:rsidP="00DD2ACB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Утверждены</w:t>
      </w:r>
    </w:p>
    <w:p w:rsidR="002E0016" w:rsidRPr="00DD2ACB" w:rsidRDefault="002E0016" w:rsidP="00DD2ACB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42CAC" w:rsidRPr="00DD2ACB" w:rsidRDefault="002E0016" w:rsidP="00DD2ACB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Администрации Хом</w:t>
      </w:r>
      <w:r w:rsidR="00242CAC" w:rsidRPr="00DD2ACB">
        <w:rPr>
          <w:rFonts w:ascii="Times New Roman" w:hAnsi="Times New Roman" w:cs="Times New Roman"/>
          <w:sz w:val="24"/>
          <w:szCs w:val="24"/>
        </w:rPr>
        <w:t xml:space="preserve">утовского района </w:t>
      </w:r>
    </w:p>
    <w:p w:rsidR="002E0016" w:rsidRPr="00DD2ACB" w:rsidRDefault="00DD2ACB" w:rsidP="00DD2ACB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2CAC" w:rsidRPr="00DD2ACB">
        <w:rPr>
          <w:rFonts w:ascii="Times New Roman" w:hAnsi="Times New Roman" w:cs="Times New Roman"/>
          <w:sz w:val="24"/>
          <w:szCs w:val="24"/>
        </w:rPr>
        <w:t>______________</w:t>
      </w:r>
      <w:r w:rsidR="002E0016" w:rsidRPr="00DD2ACB">
        <w:rPr>
          <w:rFonts w:ascii="Times New Roman" w:hAnsi="Times New Roman" w:cs="Times New Roman"/>
          <w:sz w:val="24"/>
          <w:szCs w:val="24"/>
        </w:rPr>
        <w:t xml:space="preserve"> №</w:t>
      </w:r>
      <w:r w:rsidR="00242CAC" w:rsidRPr="00DD2ACB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42CAC" w:rsidRDefault="00242CAC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CB" w:rsidRDefault="00DD2ACB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CB" w:rsidRDefault="00DD2ACB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16" w:rsidRPr="002E0016" w:rsidRDefault="002E0016" w:rsidP="00DD2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ИЗМЕНЕНИЯ</w:t>
      </w:r>
      <w:bookmarkStart w:id="0" w:name="_GoBack"/>
      <w:bookmarkEnd w:id="0"/>
      <w:r w:rsidR="003E179F">
        <w:rPr>
          <w:rFonts w:ascii="Times New Roman" w:hAnsi="Times New Roman" w:cs="Times New Roman"/>
          <w:b/>
          <w:sz w:val="28"/>
          <w:szCs w:val="28"/>
        </w:rPr>
        <w:t>,</w:t>
      </w:r>
    </w:p>
    <w:p w:rsidR="002E0016" w:rsidRPr="002E0016" w:rsidRDefault="002E0016" w:rsidP="00DD2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b/>
          <w:sz w:val="28"/>
          <w:szCs w:val="28"/>
        </w:rPr>
        <w:t>»</w:t>
      </w:r>
      <w:r w:rsidRPr="002E0016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b/>
          <w:sz w:val="28"/>
          <w:szCs w:val="28"/>
        </w:rPr>
        <w:t>постановлением</w:t>
      </w:r>
    </w:p>
    <w:p w:rsidR="002E0016" w:rsidRPr="002E0016" w:rsidRDefault="002E0016" w:rsidP="00DD2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Адм</w:t>
      </w:r>
      <w:r w:rsidR="00DD2ACB">
        <w:rPr>
          <w:rFonts w:ascii="Times New Roman" w:hAnsi="Times New Roman" w:cs="Times New Roman"/>
          <w:b/>
          <w:sz w:val="28"/>
          <w:szCs w:val="28"/>
        </w:rPr>
        <w:t xml:space="preserve">инистрации Хомутовского района </w:t>
      </w:r>
      <w:r w:rsidRPr="002E0016">
        <w:rPr>
          <w:rFonts w:ascii="Times New Roman" w:hAnsi="Times New Roman" w:cs="Times New Roman"/>
          <w:b/>
          <w:sz w:val="28"/>
          <w:szCs w:val="28"/>
        </w:rPr>
        <w:t>от 10.11.2014 № 530</w:t>
      </w:r>
    </w:p>
    <w:p w:rsidR="002E0016" w:rsidRPr="002E0016" w:rsidRDefault="002E0016" w:rsidP="002E0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411" w:rsidRPr="00DD2ACB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5029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2E0016" w:rsidRPr="001747D9" w:rsidRDefault="00A237E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0411">
        <w:rPr>
          <w:rFonts w:ascii="Times New Roman" w:hAnsi="Times New Roman" w:cs="Times New Roman"/>
          <w:sz w:val="28"/>
          <w:szCs w:val="28"/>
        </w:rPr>
        <w:t xml:space="preserve">) </w:t>
      </w:r>
      <w:r w:rsidR="00795029" w:rsidRPr="001747D9">
        <w:rPr>
          <w:rFonts w:ascii="Times New Roman" w:hAnsi="Times New Roman" w:cs="Times New Roman"/>
          <w:sz w:val="28"/>
          <w:szCs w:val="28"/>
        </w:rPr>
        <w:t>в</w:t>
      </w:r>
      <w:r w:rsidR="00242CAC" w:rsidRPr="001747D9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1747D9">
        <w:rPr>
          <w:rFonts w:ascii="Times New Roman" w:hAnsi="Times New Roman" w:cs="Times New Roman"/>
          <w:sz w:val="28"/>
          <w:szCs w:val="28"/>
        </w:rPr>
        <w:t>, касающейся</w:t>
      </w:r>
      <w:r w:rsidR="00DD2ACB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 </w:t>
      </w:r>
      <w:r w:rsidR="002E0016" w:rsidRPr="001747D9">
        <w:rPr>
          <w:rFonts w:ascii="Times New Roman" w:hAnsi="Times New Roman" w:cs="Times New Roman"/>
          <w:sz w:val="28"/>
          <w:szCs w:val="28"/>
        </w:rPr>
        <w:t>программы:</w:t>
      </w:r>
    </w:p>
    <w:p w:rsidR="00334245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795029"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C77556">
        <w:rPr>
          <w:rFonts w:ascii="Times New Roman" w:hAnsi="Times New Roman" w:cs="Times New Roman"/>
          <w:sz w:val="28"/>
          <w:szCs w:val="28"/>
        </w:rPr>
        <w:t>329</w:t>
      </w:r>
      <w:r w:rsidR="00B1227D">
        <w:rPr>
          <w:rFonts w:ascii="Times New Roman" w:hAnsi="Times New Roman" w:cs="Times New Roman"/>
          <w:sz w:val="28"/>
          <w:szCs w:val="28"/>
        </w:rPr>
        <w:t>408605</w:t>
      </w:r>
      <w:r w:rsidR="00B8536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95029">
        <w:rPr>
          <w:rFonts w:ascii="Times New Roman" w:hAnsi="Times New Roman" w:cs="Times New Roman"/>
          <w:sz w:val="28"/>
          <w:szCs w:val="28"/>
        </w:rPr>
        <w:t>цифрами</w:t>
      </w:r>
      <w:r w:rsidR="00B8536F">
        <w:rPr>
          <w:rFonts w:ascii="Times New Roman" w:hAnsi="Times New Roman" w:cs="Times New Roman"/>
          <w:sz w:val="28"/>
          <w:szCs w:val="28"/>
        </w:rPr>
        <w:t xml:space="preserve"> «</w:t>
      </w:r>
      <w:r w:rsidR="00B1227D">
        <w:rPr>
          <w:rFonts w:ascii="Times New Roman" w:hAnsi="Times New Roman" w:cs="Times New Roman"/>
          <w:sz w:val="28"/>
          <w:szCs w:val="28"/>
        </w:rPr>
        <w:t>334790278</w:t>
      </w:r>
      <w:r w:rsidR="00795029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247AE6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2ACB">
        <w:rPr>
          <w:rFonts w:ascii="Times New Roman" w:hAnsi="Times New Roman" w:cs="Times New Roman"/>
          <w:sz w:val="28"/>
          <w:szCs w:val="28"/>
        </w:rPr>
        <w:t xml:space="preserve">) </w:t>
      </w:r>
      <w:r w:rsidR="00642847">
        <w:rPr>
          <w:rFonts w:ascii="Times New Roman" w:hAnsi="Times New Roman" w:cs="Times New Roman"/>
          <w:sz w:val="28"/>
          <w:szCs w:val="28"/>
        </w:rPr>
        <w:t xml:space="preserve">слова «2022 год – </w:t>
      </w:r>
      <w:r w:rsidR="00B1227D">
        <w:rPr>
          <w:rFonts w:ascii="Times New Roman" w:hAnsi="Times New Roman" w:cs="Times New Roman"/>
          <w:sz w:val="28"/>
          <w:szCs w:val="28"/>
        </w:rPr>
        <w:t>49731143 рубля</w:t>
      </w:r>
      <w:r w:rsidR="00642847">
        <w:rPr>
          <w:rFonts w:ascii="Times New Roman" w:hAnsi="Times New Roman" w:cs="Times New Roman"/>
          <w:sz w:val="28"/>
          <w:szCs w:val="28"/>
        </w:rPr>
        <w:t>» заменить словами «2022</w:t>
      </w:r>
      <w:r w:rsidR="00247A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227D">
        <w:rPr>
          <w:rFonts w:ascii="Times New Roman" w:hAnsi="Times New Roman" w:cs="Times New Roman"/>
          <w:sz w:val="28"/>
          <w:szCs w:val="28"/>
        </w:rPr>
        <w:t>55112816 рублей</w:t>
      </w:r>
      <w:r w:rsidR="00247AE6">
        <w:rPr>
          <w:rFonts w:ascii="Times New Roman" w:hAnsi="Times New Roman" w:cs="Times New Roman"/>
          <w:sz w:val="28"/>
          <w:szCs w:val="28"/>
        </w:rPr>
        <w:t>»;</w:t>
      </w:r>
    </w:p>
    <w:p w:rsidR="002E0016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5052CB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281AB5">
        <w:rPr>
          <w:rFonts w:ascii="Times New Roman" w:hAnsi="Times New Roman" w:cs="Times New Roman"/>
          <w:sz w:val="28"/>
          <w:szCs w:val="28"/>
        </w:rPr>
        <w:t>185984517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14841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E0016" w:rsidRPr="002E0016">
        <w:rPr>
          <w:rFonts w:ascii="Times New Roman" w:hAnsi="Times New Roman" w:cs="Times New Roman"/>
          <w:sz w:val="28"/>
          <w:szCs w:val="28"/>
        </w:rPr>
        <w:t>«</w:t>
      </w:r>
      <w:r w:rsidR="00281AB5">
        <w:rPr>
          <w:rFonts w:ascii="Times New Roman" w:hAnsi="Times New Roman" w:cs="Times New Roman"/>
          <w:sz w:val="28"/>
          <w:szCs w:val="28"/>
        </w:rPr>
        <w:t>187202914</w:t>
      </w:r>
      <w:r w:rsidR="002E0016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281AB5" w:rsidRPr="002E0016" w:rsidRDefault="00281AB5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четвертом цифры «128680120» заменить цифрами «</w:t>
      </w:r>
      <w:r w:rsidR="00321610">
        <w:rPr>
          <w:rFonts w:ascii="Times New Roman" w:hAnsi="Times New Roman" w:cs="Times New Roman"/>
          <w:sz w:val="28"/>
          <w:szCs w:val="28"/>
        </w:rPr>
        <w:t>132843396»</w:t>
      </w:r>
    </w:p>
    <w:p w:rsidR="002E0016" w:rsidRPr="002E0016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В разделе Х Программы:</w:t>
      </w:r>
    </w:p>
    <w:p w:rsidR="00EE1804" w:rsidRDefault="00980005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3C3CB1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рограммы:</w:t>
      </w:r>
    </w:p>
    <w:p w:rsidR="00D460FD" w:rsidRDefault="00D460FD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21610">
        <w:rPr>
          <w:rFonts w:ascii="Times New Roman" w:hAnsi="Times New Roman" w:cs="Times New Roman"/>
          <w:sz w:val="28"/>
          <w:szCs w:val="28"/>
        </w:rPr>
        <w:t>32940860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1610">
        <w:rPr>
          <w:rFonts w:ascii="Times New Roman" w:hAnsi="Times New Roman" w:cs="Times New Roman"/>
          <w:sz w:val="28"/>
          <w:szCs w:val="28"/>
        </w:rPr>
        <w:t>33479027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D460FD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2ACB">
        <w:rPr>
          <w:rFonts w:ascii="Times New Roman" w:hAnsi="Times New Roman" w:cs="Times New Roman"/>
          <w:sz w:val="28"/>
          <w:szCs w:val="28"/>
        </w:rPr>
        <w:t xml:space="preserve">) </w:t>
      </w:r>
      <w:r w:rsidR="00D460FD">
        <w:rPr>
          <w:rFonts w:ascii="Times New Roman" w:hAnsi="Times New Roman" w:cs="Times New Roman"/>
          <w:sz w:val="28"/>
          <w:szCs w:val="28"/>
        </w:rPr>
        <w:t xml:space="preserve">слова «2022 год – </w:t>
      </w:r>
      <w:r w:rsidR="00321610">
        <w:rPr>
          <w:rFonts w:ascii="Times New Roman" w:hAnsi="Times New Roman" w:cs="Times New Roman"/>
          <w:sz w:val="28"/>
          <w:szCs w:val="28"/>
        </w:rPr>
        <w:t>49731143 рубля</w:t>
      </w:r>
      <w:r w:rsidR="00D460FD">
        <w:rPr>
          <w:rFonts w:ascii="Times New Roman" w:hAnsi="Times New Roman" w:cs="Times New Roman"/>
          <w:sz w:val="28"/>
          <w:szCs w:val="28"/>
        </w:rPr>
        <w:t xml:space="preserve">» заменить словами «2022 год – </w:t>
      </w:r>
      <w:r w:rsidR="00321610">
        <w:rPr>
          <w:rFonts w:ascii="Times New Roman" w:hAnsi="Times New Roman" w:cs="Times New Roman"/>
          <w:sz w:val="28"/>
          <w:szCs w:val="28"/>
        </w:rPr>
        <w:t>55112816</w:t>
      </w:r>
      <w:r w:rsidR="00C775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321610">
        <w:rPr>
          <w:rFonts w:ascii="Times New Roman" w:hAnsi="Times New Roman" w:cs="Times New Roman"/>
          <w:sz w:val="28"/>
          <w:szCs w:val="28"/>
        </w:rPr>
        <w:t>ей</w:t>
      </w:r>
      <w:r w:rsidR="00D460FD">
        <w:rPr>
          <w:rFonts w:ascii="Times New Roman" w:hAnsi="Times New Roman" w:cs="Times New Roman"/>
          <w:sz w:val="28"/>
          <w:szCs w:val="28"/>
        </w:rPr>
        <w:t>»;</w:t>
      </w:r>
    </w:p>
    <w:p w:rsidR="00D460FD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0FD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D460FD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D460FD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21610">
        <w:rPr>
          <w:rFonts w:ascii="Times New Roman" w:hAnsi="Times New Roman" w:cs="Times New Roman"/>
          <w:sz w:val="28"/>
          <w:szCs w:val="28"/>
        </w:rPr>
        <w:t>185984517</w:t>
      </w:r>
      <w:r w:rsidR="00D460FD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D460FD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D460FD" w:rsidRPr="002E0016">
        <w:rPr>
          <w:rFonts w:ascii="Times New Roman" w:hAnsi="Times New Roman" w:cs="Times New Roman"/>
          <w:sz w:val="28"/>
          <w:szCs w:val="28"/>
        </w:rPr>
        <w:t>«</w:t>
      </w:r>
      <w:r w:rsidR="00321610">
        <w:rPr>
          <w:rFonts w:ascii="Times New Roman" w:hAnsi="Times New Roman" w:cs="Times New Roman"/>
          <w:sz w:val="28"/>
          <w:szCs w:val="28"/>
        </w:rPr>
        <w:t>187202914</w:t>
      </w:r>
      <w:r w:rsidR="00D460FD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321610" w:rsidRPr="002E0016" w:rsidRDefault="00321610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четвертом цифры «128680120» заменить цифрами «132843396»</w:t>
      </w:r>
    </w:p>
    <w:p w:rsidR="002E0016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E04F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2E0016" w:rsidRPr="002E0016">
        <w:rPr>
          <w:rFonts w:ascii="Times New Roman" w:hAnsi="Times New Roman" w:cs="Times New Roman"/>
          <w:sz w:val="28"/>
          <w:szCs w:val="28"/>
        </w:rPr>
        <w:t>подпрограмм</w:t>
      </w:r>
      <w:r w:rsidR="00E04FBC">
        <w:rPr>
          <w:rFonts w:ascii="Times New Roman" w:hAnsi="Times New Roman" w:cs="Times New Roman"/>
          <w:sz w:val="28"/>
          <w:szCs w:val="28"/>
        </w:rPr>
        <w:t xml:space="preserve">ы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Развитие мер социальной поддержки отдельных категорий граждан»:</w:t>
      </w:r>
    </w:p>
    <w:p w:rsidR="002E0016" w:rsidRPr="002E0016" w:rsidRDefault="005A448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2E7">
        <w:rPr>
          <w:rFonts w:ascii="Times New Roman" w:hAnsi="Times New Roman" w:cs="Times New Roman"/>
          <w:sz w:val="28"/>
          <w:szCs w:val="28"/>
        </w:rPr>
        <w:t>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2E0016" w:rsidRPr="002E0016" w:rsidRDefault="002E0016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DD2ACB">
        <w:rPr>
          <w:rFonts w:ascii="Times New Roman" w:hAnsi="Times New Roman" w:cs="Times New Roman"/>
          <w:sz w:val="28"/>
          <w:szCs w:val="28"/>
        </w:rPr>
        <w:t xml:space="preserve"> в абзаце первом </w:t>
      </w:r>
      <w:r w:rsidR="002922E7">
        <w:rPr>
          <w:rFonts w:ascii="Times New Roman" w:hAnsi="Times New Roman" w:cs="Times New Roman"/>
          <w:sz w:val="28"/>
          <w:szCs w:val="28"/>
        </w:rPr>
        <w:t>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21610">
        <w:rPr>
          <w:rFonts w:ascii="Times New Roman" w:hAnsi="Times New Roman" w:cs="Times New Roman"/>
          <w:sz w:val="28"/>
          <w:szCs w:val="28"/>
        </w:rPr>
        <w:t>185984517</w:t>
      </w:r>
      <w:r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922E7">
        <w:rPr>
          <w:rFonts w:ascii="Times New Roman" w:hAnsi="Times New Roman" w:cs="Times New Roman"/>
          <w:sz w:val="28"/>
          <w:szCs w:val="28"/>
        </w:rPr>
        <w:t>цифрами</w:t>
      </w:r>
      <w:r w:rsidR="00992404">
        <w:rPr>
          <w:rFonts w:ascii="Times New Roman" w:hAnsi="Times New Roman" w:cs="Times New Roman"/>
          <w:sz w:val="28"/>
          <w:szCs w:val="28"/>
        </w:rPr>
        <w:t xml:space="preserve"> «</w:t>
      </w:r>
      <w:r w:rsidR="00321610">
        <w:rPr>
          <w:rFonts w:ascii="Times New Roman" w:hAnsi="Times New Roman" w:cs="Times New Roman"/>
          <w:sz w:val="28"/>
          <w:szCs w:val="28"/>
        </w:rPr>
        <w:t>187202914</w:t>
      </w:r>
      <w:r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1E6D17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E6D17">
        <w:rPr>
          <w:rFonts w:ascii="Times New Roman" w:hAnsi="Times New Roman" w:cs="Times New Roman"/>
          <w:sz w:val="28"/>
          <w:szCs w:val="28"/>
        </w:rPr>
        <w:t>) слова «2022 год-</w:t>
      </w:r>
      <w:r w:rsidR="00321610">
        <w:rPr>
          <w:rFonts w:ascii="Times New Roman" w:hAnsi="Times New Roman" w:cs="Times New Roman"/>
          <w:sz w:val="28"/>
          <w:szCs w:val="28"/>
        </w:rPr>
        <w:t>29287920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022 год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3382">
        <w:rPr>
          <w:rFonts w:ascii="Times New Roman" w:hAnsi="Times New Roman" w:cs="Times New Roman"/>
          <w:sz w:val="28"/>
          <w:szCs w:val="28"/>
        </w:rPr>
        <w:t>«3050631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E2284">
        <w:rPr>
          <w:rFonts w:ascii="Times New Roman" w:hAnsi="Times New Roman" w:cs="Times New Roman"/>
          <w:sz w:val="28"/>
          <w:szCs w:val="28"/>
        </w:rPr>
        <w:t>»;</w:t>
      </w:r>
    </w:p>
    <w:p w:rsidR="002E0016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7EC">
        <w:rPr>
          <w:rFonts w:ascii="Times New Roman" w:hAnsi="Times New Roman" w:cs="Times New Roman"/>
          <w:sz w:val="28"/>
          <w:szCs w:val="28"/>
        </w:rPr>
        <w:t xml:space="preserve">.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E0016" w:rsidRPr="002E00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844FF4" w:rsidRDefault="00844FF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992404" w:rsidRPr="002E0016" w:rsidRDefault="00BE228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DD2ACB">
        <w:rPr>
          <w:rFonts w:ascii="Times New Roman" w:hAnsi="Times New Roman" w:cs="Times New Roman"/>
          <w:sz w:val="28"/>
          <w:szCs w:val="28"/>
        </w:rPr>
        <w:t xml:space="preserve"> в абзаце первом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="00992404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4B3382">
        <w:rPr>
          <w:rFonts w:ascii="Times New Roman" w:hAnsi="Times New Roman" w:cs="Times New Roman"/>
          <w:sz w:val="28"/>
          <w:szCs w:val="28"/>
        </w:rPr>
        <w:t>185984517</w:t>
      </w:r>
      <w:r w:rsidR="00992404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92404">
        <w:rPr>
          <w:rFonts w:ascii="Times New Roman" w:hAnsi="Times New Roman" w:cs="Times New Roman"/>
          <w:sz w:val="28"/>
          <w:szCs w:val="28"/>
        </w:rPr>
        <w:t>цифрами «</w:t>
      </w:r>
      <w:r w:rsidR="004B3382">
        <w:rPr>
          <w:rFonts w:ascii="Times New Roman" w:hAnsi="Times New Roman" w:cs="Times New Roman"/>
          <w:sz w:val="28"/>
          <w:szCs w:val="28"/>
        </w:rPr>
        <w:t>187202914</w:t>
      </w:r>
      <w:r w:rsidR="00992404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992404" w:rsidRDefault="00992404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2284">
        <w:rPr>
          <w:rFonts w:ascii="Times New Roman" w:hAnsi="Times New Roman" w:cs="Times New Roman"/>
          <w:sz w:val="28"/>
          <w:szCs w:val="28"/>
        </w:rPr>
        <w:t>) слова «2022 год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="00BE2284">
        <w:rPr>
          <w:rFonts w:ascii="Times New Roman" w:hAnsi="Times New Roman" w:cs="Times New Roman"/>
          <w:sz w:val="28"/>
          <w:szCs w:val="28"/>
        </w:rPr>
        <w:t>-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 w:rsidR="004B3382">
        <w:rPr>
          <w:rFonts w:ascii="Times New Roman" w:hAnsi="Times New Roman" w:cs="Times New Roman"/>
          <w:sz w:val="28"/>
          <w:szCs w:val="28"/>
        </w:rPr>
        <w:t>29287920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2022 год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3382">
        <w:rPr>
          <w:rFonts w:ascii="Times New Roman" w:hAnsi="Times New Roman" w:cs="Times New Roman"/>
          <w:sz w:val="28"/>
          <w:szCs w:val="28"/>
        </w:rPr>
        <w:t>«30506317</w:t>
      </w:r>
      <w:r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81304A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04A">
        <w:rPr>
          <w:rFonts w:ascii="Times New Roman" w:hAnsi="Times New Roman" w:cs="Times New Roman"/>
          <w:sz w:val="28"/>
          <w:szCs w:val="28"/>
        </w:rPr>
        <w:t>. В паспорте подпрограммы «Улучшение демографической ситуации, совершенствование социальной поддержки семьи и детей»: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зиции, касающейся объемов бюджетных ассигнований подпрограммы: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цифры «128680120 рублей» заменить цифрами 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32843396 рублей»;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</w:t>
      </w:r>
      <w:r w:rsidR="00DD2ACB">
        <w:rPr>
          <w:rFonts w:ascii="Times New Roman" w:hAnsi="Times New Roman" w:cs="Times New Roman"/>
          <w:sz w:val="28"/>
          <w:szCs w:val="28"/>
        </w:rPr>
        <w:t xml:space="preserve">ова «2022 год - 18769723 рубля» </w:t>
      </w:r>
      <w:r>
        <w:rPr>
          <w:rFonts w:ascii="Times New Roman" w:hAnsi="Times New Roman" w:cs="Times New Roman"/>
          <w:sz w:val="28"/>
          <w:szCs w:val="28"/>
        </w:rPr>
        <w:t>заменить словами «2022 год</w:t>
      </w:r>
      <w:r w:rsidR="00DD2ACB">
        <w:rPr>
          <w:rFonts w:ascii="Times New Roman" w:hAnsi="Times New Roman" w:cs="Times New Roman"/>
          <w:sz w:val="28"/>
          <w:szCs w:val="28"/>
        </w:rPr>
        <w:t xml:space="preserve"> -22932999 </w:t>
      </w:r>
      <w:r>
        <w:rPr>
          <w:rFonts w:ascii="Times New Roman" w:hAnsi="Times New Roman" w:cs="Times New Roman"/>
          <w:sz w:val="28"/>
          <w:szCs w:val="28"/>
        </w:rPr>
        <w:t>рублей»;</w:t>
      </w:r>
    </w:p>
    <w:p w:rsidR="0081304A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04A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8130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1304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зиции, касающейся объемов бюджетных ассигнований подпрограммы: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DD2ACB">
        <w:rPr>
          <w:rFonts w:ascii="Times New Roman" w:hAnsi="Times New Roman" w:cs="Times New Roman"/>
          <w:sz w:val="28"/>
          <w:szCs w:val="28"/>
        </w:rPr>
        <w:t xml:space="preserve">абзаце первом цифры «128680120 </w:t>
      </w:r>
      <w:r>
        <w:rPr>
          <w:rFonts w:ascii="Times New Roman" w:hAnsi="Times New Roman" w:cs="Times New Roman"/>
          <w:sz w:val="28"/>
          <w:szCs w:val="28"/>
        </w:rPr>
        <w:t xml:space="preserve">рублей» заменить цифрами </w:t>
      </w:r>
    </w:p>
    <w:p w:rsidR="0081304A" w:rsidRDefault="00DD2ACB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04A">
        <w:rPr>
          <w:rFonts w:ascii="Times New Roman" w:hAnsi="Times New Roman" w:cs="Times New Roman"/>
          <w:sz w:val="28"/>
          <w:szCs w:val="28"/>
        </w:rPr>
        <w:t>132843396 рублей»;</w:t>
      </w:r>
    </w:p>
    <w:p w:rsidR="0081304A" w:rsidRDefault="0081304A" w:rsidP="00DD2A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2022 год -</w:t>
      </w:r>
      <w:r w:rsidR="00DD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769723 </w:t>
      </w:r>
      <w:r w:rsidR="00DD2ACB">
        <w:rPr>
          <w:rFonts w:ascii="Times New Roman" w:hAnsi="Times New Roman" w:cs="Times New Roman"/>
          <w:sz w:val="28"/>
          <w:szCs w:val="28"/>
        </w:rPr>
        <w:t xml:space="preserve">рубля»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DD2ACB">
        <w:rPr>
          <w:rFonts w:ascii="Times New Roman" w:hAnsi="Times New Roman" w:cs="Times New Roman"/>
          <w:sz w:val="28"/>
          <w:szCs w:val="28"/>
        </w:rPr>
        <w:t xml:space="preserve">ить словами «2022 год -22932999 </w:t>
      </w:r>
      <w:r>
        <w:rPr>
          <w:rFonts w:ascii="Times New Roman" w:hAnsi="Times New Roman" w:cs="Times New Roman"/>
          <w:sz w:val="28"/>
          <w:szCs w:val="28"/>
        </w:rPr>
        <w:t>рублей»;</w:t>
      </w:r>
    </w:p>
    <w:p w:rsidR="002E0016" w:rsidRPr="002E0016" w:rsidRDefault="005104E8" w:rsidP="00DD2AC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E14">
        <w:rPr>
          <w:rFonts w:ascii="Times New Roman" w:hAnsi="Times New Roman" w:cs="Times New Roman"/>
          <w:bCs/>
          <w:sz w:val="28"/>
          <w:szCs w:val="28"/>
        </w:rPr>
        <w:t>. Приложения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>№ 3</w:t>
      </w:r>
      <w:r w:rsidR="000F6E14">
        <w:rPr>
          <w:rFonts w:ascii="Times New Roman" w:hAnsi="Times New Roman" w:cs="Times New Roman"/>
          <w:bCs/>
          <w:sz w:val="28"/>
          <w:szCs w:val="28"/>
        </w:rPr>
        <w:t>, № 4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2E0016" w:rsidRDefault="002E0016" w:rsidP="00905F78">
      <w:pPr>
        <w:pStyle w:val="a3"/>
        <w:jc w:val="both"/>
      </w:pPr>
    </w:p>
    <w:p w:rsidR="002E0016" w:rsidRDefault="002E0016"/>
    <w:p w:rsidR="002E0016" w:rsidRDefault="002E0016"/>
    <w:p w:rsidR="002E0016" w:rsidRDefault="002E0016" w:rsidP="00812020">
      <w:pPr>
        <w:rPr>
          <w:b/>
          <w:bCs/>
        </w:rPr>
        <w:sectPr w:rsidR="002E0016" w:rsidSect="001C2E34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3729E" w:rsidRPr="00DD2ACB" w:rsidRDefault="002E0016" w:rsidP="00DD2ACB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F263A" w:rsidRPr="00DD2ACB" w:rsidRDefault="002E0016" w:rsidP="00DD2ACB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к муниц</w:t>
      </w:r>
      <w:r w:rsidR="001C2E34">
        <w:rPr>
          <w:rFonts w:ascii="Times New Roman" w:hAnsi="Times New Roman" w:cs="Times New Roman"/>
          <w:sz w:val="24"/>
          <w:szCs w:val="24"/>
        </w:rPr>
        <w:t xml:space="preserve">ипальной </w:t>
      </w:r>
      <w:r w:rsidR="00DD2ACB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3729E" w:rsidRPr="00DD2ACB">
        <w:rPr>
          <w:rFonts w:ascii="Times New Roman" w:hAnsi="Times New Roman" w:cs="Times New Roman"/>
          <w:sz w:val="24"/>
          <w:szCs w:val="24"/>
        </w:rPr>
        <w:t>Социаль</w:t>
      </w:r>
      <w:r w:rsidR="008B1A2E" w:rsidRPr="00DD2ACB">
        <w:rPr>
          <w:rFonts w:ascii="Times New Roman" w:hAnsi="Times New Roman" w:cs="Times New Roman"/>
          <w:sz w:val="24"/>
          <w:szCs w:val="24"/>
        </w:rPr>
        <w:t>ная</w:t>
      </w:r>
      <w:r w:rsidR="00DD2ACB">
        <w:rPr>
          <w:rFonts w:ascii="Times New Roman" w:hAnsi="Times New Roman" w:cs="Times New Roman"/>
          <w:sz w:val="24"/>
          <w:szCs w:val="24"/>
        </w:rPr>
        <w:t xml:space="preserve"> </w:t>
      </w:r>
      <w:r w:rsidRPr="00DD2ACB">
        <w:rPr>
          <w:rFonts w:ascii="Times New Roman" w:hAnsi="Times New Roman" w:cs="Times New Roman"/>
          <w:sz w:val="24"/>
          <w:szCs w:val="24"/>
        </w:rPr>
        <w:t xml:space="preserve">поддержка граждан в Хомутовском районе </w:t>
      </w:r>
    </w:p>
    <w:p w:rsidR="002E0016" w:rsidRPr="00DD2ACB" w:rsidRDefault="002E0016" w:rsidP="00DD2ACB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2E0016" w:rsidRDefault="002E0016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Default="00EF263A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Pr="0063729E" w:rsidRDefault="00EF263A" w:rsidP="00EF26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0016" w:rsidRPr="00DD2ACB" w:rsidRDefault="002E0016" w:rsidP="005715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CB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</w:t>
      </w:r>
      <w:r w:rsidR="00DD2ACB">
        <w:rPr>
          <w:rFonts w:ascii="Times New Roman" w:hAnsi="Times New Roman" w:cs="Times New Roman"/>
          <w:b/>
          <w:sz w:val="28"/>
          <w:szCs w:val="28"/>
        </w:rPr>
        <w:t>ая (справочная) оценка расходов</w:t>
      </w:r>
      <w:r w:rsidRPr="00DD2ACB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района на </w:t>
      </w:r>
      <w:r w:rsidR="00DD2ACB">
        <w:rPr>
          <w:rFonts w:ascii="Times New Roman" w:hAnsi="Times New Roman" w:cs="Times New Roman"/>
          <w:b/>
          <w:sz w:val="28"/>
          <w:szCs w:val="28"/>
        </w:rPr>
        <w:t xml:space="preserve">реализацию целей муниципальной </w:t>
      </w:r>
      <w:r w:rsidRPr="00DD2ACB">
        <w:rPr>
          <w:rFonts w:ascii="Times New Roman" w:hAnsi="Times New Roman" w:cs="Times New Roman"/>
          <w:b/>
          <w:sz w:val="28"/>
          <w:szCs w:val="28"/>
        </w:rPr>
        <w:t>программы Хомутовского района «</w:t>
      </w:r>
      <w:r w:rsidR="00DD2ACB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в </w:t>
      </w:r>
      <w:r w:rsidRPr="00DD2ACB">
        <w:rPr>
          <w:rFonts w:ascii="Times New Roman" w:hAnsi="Times New Roman" w:cs="Times New Roman"/>
          <w:b/>
          <w:sz w:val="28"/>
          <w:szCs w:val="28"/>
        </w:rPr>
        <w:t>Хомутовском районе Курской области»</w:t>
      </w:r>
    </w:p>
    <w:p w:rsidR="002E0016" w:rsidRPr="00EF263A" w:rsidRDefault="00EF263A" w:rsidP="00EF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63A">
        <w:rPr>
          <w:rFonts w:ascii="Times New Roman" w:hAnsi="Times New Roman" w:cs="Times New Roman"/>
          <w:bCs/>
          <w:sz w:val="24"/>
          <w:szCs w:val="24"/>
        </w:rPr>
        <w:t>(</w:t>
      </w:r>
      <w:r w:rsidR="002E0016" w:rsidRPr="00EF263A">
        <w:rPr>
          <w:rFonts w:ascii="Times New Roman" w:hAnsi="Times New Roman" w:cs="Times New Roman"/>
          <w:bCs/>
          <w:sz w:val="24"/>
          <w:szCs w:val="24"/>
        </w:rPr>
        <w:t>рублей)</w:t>
      </w: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994"/>
        <w:gridCol w:w="991"/>
        <w:gridCol w:w="992"/>
        <w:gridCol w:w="1276"/>
        <w:gridCol w:w="1134"/>
        <w:gridCol w:w="992"/>
        <w:gridCol w:w="1276"/>
        <w:gridCol w:w="1134"/>
        <w:gridCol w:w="992"/>
        <w:gridCol w:w="992"/>
        <w:gridCol w:w="993"/>
      </w:tblGrid>
      <w:tr w:rsidR="0057153F" w:rsidTr="0057153F">
        <w:trPr>
          <w:trHeight w:val="281"/>
        </w:trPr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 программы, основного мероприятия</w:t>
            </w:r>
          </w:p>
        </w:tc>
        <w:tc>
          <w:tcPr>
            <w:tcW w:w="994" w:type="dxa"/>
            <w:vMerge w:val="restart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772" w:type="dxa"/>
            <w:gridSpan w:val="10"/>
            <w:hideMark/>
          </w:tcPr>
          <w:p w:rsidR="00650856" w:rsidRPr="00CE0FCA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 (рублей)</w:t>
            </w:r>
          </w:p>
        </w:tc>
      </w:tr>
      <w:tr w:rsidR="00650856" w:rsidTr="0057153F">
        <w:trPr>
          <w:trHeight w:val="1775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  <w:hideMark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  <w:hideMark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noWrap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650856" w:rsidRPr="00650856" w:rsidRDefault="00650856" w:rsidP="0057153F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650856" w:rsidRPr="00EF263A" w:rsidTr="0057153F">
        <w:trPr>
          <w:trHeight w:val="254"/>
        </w:trPr>
        <w:tc>
          <w:tcPr>
            <w:tcW w:w="1701" w:type="dxa"/>
            <w:noWrap/>
            <w:vAlign w:val="bottom"/>
            <w:hideMark/>
          </w:tcPr>
          <w:p w:rsidR="00650856" w:rsidRPr="00650856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noWrap/>
            <w:vAlign w:val="bottom"/>
            <w:hideMark/>
          </w:tcPr>
          <w:p w:rsidR="00650856" w:rsidRPr="00650856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bottom"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50856" w:rsidRPr="00EF263A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856" w:rsidRPr="00EF263A" w:rsidTr="0057153F">
        <w:trPr>
          <w:trHeight w:val="380"/>
        </w:trPr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граждан в Хомутовском районе Курской области  </w:t>
            </w:r>
          </w:p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50856" w:rsidRPr="00650856" w:rsidRDefault="00650856" w:rsidP="00571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5616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8397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8163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92757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36426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79470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50132</w:t>
            </w:r>
          </w:p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12816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23617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42884</w:t>
            </w:r>
          </w:p>
        </w:tc>
      </w:tr>
      <w:tr w:rsidR="00650856" w:rsidRPr="00EF263A" w:rsidTr="0057153F">
        <w:trPr>
          <w:trHeight w:val="70"/>
        </w:trPr>
        <w:tc>
          <w:tcPr>
            <w:tcW w:w="1701" w:type="dxa"/>
            <w:vMerge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47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областной бюджет 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8891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14133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1507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7876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82801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20235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26802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15024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23617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42884</w:t>
            </w:r>
          </w:p>
        </w:tc>
      </w:tr>
      <w:tr w:rsidR="00650856" w:rsidRPr="00EF263A" w:rsidTr="0057153F">
        <w:trPr>
          <w:trHeight w:val="47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725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264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656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881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25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459235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33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792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254"/>
        </w:trPr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</w:t>
            </w:r>
            <w:r w:rsidRPr="0065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 и обеспечение условий реализации</w:t>
            </w:r>
          </w:p>
        </w:tc>
        <w:tc>
          <w:tcPr>
            <w:tcW w:w="994" w:type="dxa"/>
            <w:shd w:val="clear" w:color="auto" w:fill="FFFFFF"/>
            <w:noWrap/>
            <w:vAlign w:val="bottom"/>
            <w:hideMark/>
          </w:tcPr>
          <w:p w:rsidR="00650856" w:rsidRPr="00650856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917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54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3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7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3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524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185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</w:tr>
      <w:tr w:rsidR="00650856" w:rsidRPr="00EF263A" w:rsidTr="0057153F">
        <w:trPr>
          <w:trHeight w:val="50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 том числе: областной   бюджет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4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4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3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7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3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0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788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500</w:t>
            </w:r>
          </w:p>
        </w:tc>
      </w:tr>
      <w:tr w:rsidR="00650856" w:rsidRPr="00EF263A" w:rsidTr="0057153F">
        <w:trPr>
          <w:trHeight w:val="64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17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14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375"/>
        </w:trPr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 исполнения функций отдела социального обеспечения</w:t>
            </w:r>
          </w:p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308917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8254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393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917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3083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752524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40185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</w:tr>
      <w:tr w:rsidR="00650856" w:rsidRPr="00EF263A" w:rsidTr="0057153F">
        <w:trPr>
          <w:trHeight w:val="64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 том числе: областной   бюджет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284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04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393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917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3083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7440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3788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73500</w:t>
            </w:r>
          </w:p>
        </w:tc>
      </w:tr>
      <w:tr w:rsidR="00650856" w:rsidRPr="00EF263A" w:rsidTr="0057153F">
        <w:trPr>
          <w:trHeight w:val="417"/>
        </w:trPr>
        <w:tc>
          <w:tcPr>
            <w:tcW w:w="1701" w:type="dxa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80517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2214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524</w:t>
            </w: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305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254"/>
        </w:trPr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ер социальной поддержки отдельных категорий граждан</w:t>
            </w:r>
          </w:p>
        </w:tc>
        <w:tc>
          <w:tcPr>
            <w:tcW w:w="994" w:type="dxa"/>
            <w:shd w:val="clear" w:color="auto" w:fill="FFFFFF"/>
            <w:noWrap/>
            <w:vAlign w:val="bottom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792502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85881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606362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470016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5400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4631008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2914394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506317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412055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830377</w:t>
            </w:r>
          </w:p>
        </w:tc>
      </w:tr>
      <w:tr w:rsidR="00650856" w:rsidRPr="00EF263A" w:rsidTr="0057153F">
        <w:trPr>
          <w:trHeight w:val="1377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 том числе: областной   бюджет</w:t>
            </w:r>
          </w:p>
        </w:tc>
        <w:tc>
          <w:tcPr>
            <w:tcW w:w="991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738502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22501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402180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17082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6996232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4240790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2322077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207525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412055</w:t>
            </w: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830377</w:t>
            </w:r>
          </w:p>
        </w:tc>
      </w:tr>
      <w:tr w:rsidR="0057153F" w:rsidRPr="00EF263A" w:rsidTr="0057153F">
        <w:trPr>
          <w:trHeight w:val="648"/>
        </w:trPr>
        <w:tc>
          <w:tcPr>
            <w:tcW w:w="1701" w:type="dxa"/>
            <w:vMerge/>
            <w:vAlign w:val="center"/>
            <w:hideMark/>
          </w:tcPr>
          <w:p w:rsidR="0057153F" w:rsidRPr="00650856" w:rsidRDefault="0057153F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4" w:type="dxa"/>
            <w:vAlign w:val="center"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63380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04182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52934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57770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90218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592317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98792</w:t>
            </w: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3F" w:rsidRPr="00EF263A" w:rsidTr="0057153F">
        <w:trPr>
          <w:trHeight w:val="648"/>
        </w:trPr>
        <w:tc>
          <w:tcPr>
            <w:tcW w:w="1701" w:type="dxa"/>
            <w:vMerge w:val="restart"/>
            <w:vAlign w:val="center"/>
            <w:hideMark/>
          </w:tcPr>
          <w:p w:rsidR="0057153F" w:rsidRPr="00650856" w:rsidRDefault="0057153F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и предоставления социальных выплат и мер социальной поддержки </w:t>
            </w:r>
            <w:r w:rsidRPr="0065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 граждан</w:t>
            </w:r>
          </w:p>
        </w:tc>
        <w:tc>
          <w:tcPr>
            <w:tcW w:w="994" w:type="dxa"/>
            <w:shd w:val="clear" w:color="auto" w:fill="FFFFFF"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792502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85881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606362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470016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54002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4631008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2914394</w:t>
            </w: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506317</w:t>
            </w: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412055</w:t>
            </w:r>
          </w:p>
        </w:tc>
        <w:tc>
          <w:tcPr>
            <w:tcW w:w="993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830377</w:t>
            </w:r>
          </w:p>
        </w:tc>
      </w:tr>
      <w:tr w:rsidR="0057153F" w:rsidRPr="00EF263A" w:rsidTr="0057153F">
        <w:trPr>
          <w:trHeight w:val="648"/>
        </w:trPr>
        <w:tc>
          <w:tcPr>
            <w:tcW w:w="1701" w:type="dxa"/>
            <w:vMerge/>
            <w:vAlign w:val="center"/>
            <w:hideMark/>
          </w:tcPr>
          <w:p w:rsidR="0057153F" w:rsidRPr="00650856" w:rsidRDefault="0057153F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57153F" w:rsidRPr="00650856" w:rsidRDefault="0057153F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 том числе: областной   бюджет</w:t>
            </w:r>
          </w:p>
        </w:tc>
        <w:tc>
          <w:tcPr>
            <w:tcW w:w="991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738502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22501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402180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17082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6996232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4240790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2322077</w:t>
            </w:r>
          </w:p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207525</w:t>
            </w:r>
          </w:p>
        </w:tc>
        <w:tc>
          <w:tcPr>
            <w:tcW w:w="992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9412055</w:t>
            </w:r>
          </w:p>
        </w:tc>
        <w:tc>
          <w:tcPr>
            <w:tcW w:w="993" w:type="dxa"/>
            <w:shd w:val="clear" w:color="auto" w:fill="FFFFFF"/>
          </w:tcPr>
          <w:p w:rsidR="0057153F" w:rsidRPr="0057153F" w:rsidRDefault="0057153F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0830377</w:t>
            </w:r>
          </w:p>
        </w:tc>
      </w:tr>
      <w:tr w:rsidR="00650856" w:rsidRPr="00EF263A" w:rsidTr="0057153F">
        <w:trPr>
          <w:trHeight w:val="417"/>
        </w:trPr>
        <w:tc>
          <w:tcPr>
            <w:tcW w:w="1701" w:type="dxa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63380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04182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52934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57770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390218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592317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98792</w:t>
            </w:r>
          </w:p>
        </w:tc>
        <w:tc>
          <w:tcPr>
            <w:tcW w:w="992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457"/>
        </w:trPr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</w:t>
            </w:r>
          </w:p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bottom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демографической ситуации, совершенствование социальной поддержки семьи и детей </w:t>
            </w:r>
          </w:p>
        </w:tc>
        <w:tc>
          <w:tcPr>
            <w:tcW w:w="994" w:type="dxa"/>
            <w:noWrap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514197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39974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82501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431041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574124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295938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195553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2932999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6938062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2939007</w:t>
            </w:r>
          </w:p>
        </w:tc>
      </w:tr>
      <w:tr w:rsidR="00650856" w:rsidRPr="00EF263A" w:rsidTr="0057153F">
        <w:trPr>
          <w:trHeight w:val="47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областной бюджет 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341989</w:t>
            </w: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131232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670027</w:t>
            </w: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359094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478269</w:t>
            </w:r>
          </w:p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9235445</w:t>
            </w: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9366845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2033999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6938062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22939007</w:t>
            </w:r>
          </w:p>
        </w:tc>
      </w:tr>
      <w:tr w:rsidR="00650856" w:rsidRPr="00EF263A" w:rsidTr="0057153F">
        <w:trPr>
          <w:trHeight w:val="254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72208</w:t>
            </w: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8742</w:t>
            </w: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2474</w:t>
            </w: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1947</w:t>
            </w: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95855</w:t>
            </w: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0493</w:t>
            </w: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28708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99000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489"/>
        </w:trPr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</w:tc>
        <w:tc>
          <w:tcPr>
            <w:tcW w:w="994" w:type="dxa"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514197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239974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782501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 xml:space="preserve"> 8431041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 xml:space="preserve"> 8574124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295938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195553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733213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01272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86414</w:t>
            </w:r>
          </w:p>
        </w:tc>
      </w:tr>
      <w:tr w:rsidR="00650856" w:rsidRPr="00EF263A" w:rsidTr="0057153F">
        <w:trPr>
          <w:trHeight w:val="254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областной бюджет 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341989</w:t>
            </w: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131232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670027</w:t>
            </w: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 xml:space="preserve"> 8359094</w:t>
            </w: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 xml:space="preserve">8478269 </w:t>
            </w: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 xml:space="preserve">9235445 </w:t>
            </w: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9366845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834213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01272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86414</w:t>
            </w:r>
          </w:p>
        </w:tc>
      </w:tr>
      <w:tr w:rsidR="00650856" w:rsidRPr="00EF263A" w:rsidTr="0057153F">
        <w:trPr>
          <w:trHeight w:val="43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72208</w:t>
            </w: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8742</w:t>
            </w: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2474</w:t>
            </w: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71947</w:t>
            </w: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95855</w:t>
            </w: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060493</w:t>
            </w: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28708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899000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856" w:rsidRPr="00EF263A" w:rsidTr="0057153F">
        <w:trPr>
          <w:trHeight w:val="438"/>
        </w:trPr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лиц из их числа</w:t>
            </w: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199786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336790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ind w:righ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252593</w:t>
            </w:r>
          </w:p>
        </w:tc>
      </w:tr>
      <w:tr w:rsidR="00650856" w:rsidRPr="00EF263A" w:rsidTr="0057153F">
        <w:trPr>
          <w:trHeight w:val="43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в том числе: областной бюджет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1199786</w:t>
            </w: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6336790</w:t>
            </w: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153F">
              <w:rPr>
                <w:rFonts w:ascii="Times New Roman" w:hAnsi="Times New Roman" w:cs="Times New Roman"/>
                <w:sz w:val="18"/>
                <w:szCs w:val="18"/>
              </w:rPr>
              <w:t>12252593</w:t>
            </w:r>
          </w:p>
        </w:tc>
      </w:tr>
      <w:tr w:rsidR="00650856" w:rsidRPr="00EF263A" w:rsidTr="0057153F">
        <w:trPr>
          <w:trHeight w:val="438"/>
        </w:trPr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0856" w:rsidRPr="00650856" w:rsidRDefault="00650856" w:rsidP="005715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:rsidR="00650856" w:rsidRPr="00650856" w:rsidRDefault="00650856" w:rsidP="005715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85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1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0856" w:rsidRPr="0057153F" w:rsidRDefault="00650856" w:rsidP="005715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2ACB" w:rsidRDefault="00650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DD2ACB">
        <w:rPr>
          <w:rFonts w:ascii="Times New Roman" w:hAnsi="Times New Roman" w:cs="Times New Roman"/>
          <w:sz w:val="24"/>
          <w:szCs w:val="24"/>
        </w:rPr>
        <w:br w:type="page"/>
      </w:r>
    </w:p>
    <w:p w:rsidR="00B048DC" w:rsidRDefault="00B048DC" w:rsidP="00B708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1F7" w:rsidRPr="00DD2ACB" w:rsidRDefault="00176E2E" w:rsidP="001C2E34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П</w:t>
      </w:r>
      <w:r w:rsidR="005261F7" w:rsidRPr="00DD2ACB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5261F7" w:rsidRPr="00DD2ACB" w:rsidRDefault="00DD2ACB" w:rsidP="001C2E34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261F7" w:rsidRPr="00DD2ACB">
        <w:rPr>
          <w:rFonts w:ascii="Times New Roman" w:hAnsi="Times New Roman" w:cs="Times New Roman"/>
          <w:sz w:val="24"/>
          <w:szCs w:val="24"/>
        </w:rPr>
        <w:t xml:space="preserve"> Социальная поддержка граждан в Хомутовском районе</w:t>
      </w:r>
    </w:p>
    <w:p w:rsidR="005261F7" w:rsidRPr="00DD2ACB" w:rsidRDefault="005261F7" w:rsidP="001C2E34">
      <w:pPr>
        <w:pStyle w:val="a3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D2ACB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5261F7" w:rsidRDefault="005261F7" w:rsidP="005261F7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F7" w:rsidRDefault="005261F7" w:rsidP="005261F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ACB" w:rsidRDefault="005261F7" w:rsidP="001C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ACB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261F7" w:rsidRPr="00DD2ACB" w:rsidRDefault="00DD2ACB" w:rsidP="001C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ая поддержка граждан в</w:t>
      </w:r>
      <w:r w:rsidR="005261F7" w:rsidRPr="00DD2ACB">
        <w:rPr>
          <w:rFonts w:ascii="Times New Roman" w:hAnsi="Times New Roman" w:cs="Times New Roman"/>
          <w:b/>
          <w:sz w:val="28"/>
          <w:szCs w:val="28"/>
        </w:rPr>
        <w:t xml:space="preserve"> Хомутовском районе Курской области»</w:t>
      </w:r>
    </w:p>
    <w:p w:rsidR="005261F7" w:rsidRDefault="005261F7" w:rsidP="00DD2ACB">
      <w:pPr>
        <w:pStyle w:val="headdoc"/>
        <w:spacing w:before="0" w:beforeAutospacing="0" w:after="0" w:afterAutospacing="0"/>
        <w:jc w:val="both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985"/>
        <w:gridCol w:w="1134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</w:tblGrid>
      <w:tr w:rsidR="00137089" w:rsidTr="001C2E34">
        <w:trPr>
          <w:trHeight w:val="4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89" w:rsidRPr="001C2E34" w:rsidRDefault="00137089" w:rsidP="001C2E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89" w:rsidRPr="001C2E34" w:rsidRDefault="00137089" w:rsidP="001C2E3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E34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89" w:rsidRPr="001C2E34" w:rsidRDefault="00137089" w:rsidP="001C2E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137089" w:rsidRPr="001C2E34" w:rsidRDefault="00DD2ACB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37089" w:rsidRPr="001C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89" w:rsidRPr="001C2E34" w:rsidRDefault="00137089" w:rsidP="00CD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  <w:p w:rsidR="00137089" w:rsidRPr="001C2E34" w:rsidRDefault="001C2E34" w:rsidP="00DD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9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37089"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руб.), годы</w:t>
            </w:r>
          </w:p>
        </w:tc>
      </w:tr>
      <w:tr w:rsidR="001C2E34" w:rsidTr="001C2E3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DD2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DD2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C2E34" w:rsidRPr="001C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1C2E34" w:rsidRDefault="001C2E34" w:rsidP="001C2E3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1C2E34" w:rsidRDefault="001C2E34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E34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ConsPlusCell"/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3D5134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DD2ACB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13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C2E34" w:rsidP="00DD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r w:rsidR="00CD4C18" w:rsidRPr="001C2E34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граждан в Хомутовском районе Курской области  </w:t>
            </w:r>
          </w:p>
          <w:p w:rsidR="00CD4C18" w:rsidRPr="00DD2ACB" w:rsidRDefault="00CD4C18" w:rsidP="00DD2ACB">
            <w:pPr>
              <w:pStyle w:val="headdo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B6530C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33479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7615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308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528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719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7136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3667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4475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6B7DF1" w:rsidP="001C2E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55112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5802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55442884</w:t>
            </w:r>
          </w:p>
        </w:tc>
      </w:tr>
      <w:tr w:rsidR="001C2E34" w:rsidTr="001C2E34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 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6267FC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4743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30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82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3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9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0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52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4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461989" w:rsidP="001C2E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и исполнения функций отдела </w:t>
            </w:r>
            <w:r w:rsidRPr="00DD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еспечения</w:t>
            </w:r>
          </w:p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18" w:rsidRPr="00DD2ACB" w:rsidRDefault="00CD4C18" w:rsidP="00DD2A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6267FC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743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30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282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13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29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30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752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4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461989" w:rsidP="001C2E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7350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ACB">
              <w:rPr>
                <w:rFonts w:ascii="Times New Roman" w:hAnsi="Times New Roman" w:cs="Times New Roman"/>
                <w:color w:val="000000"/>
              </w:rPr>
              <w:t xml:space="preserve">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4619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ACB">
              <w:rPr>
                <w:rFonts w:ascii="Times New Roman" w:hAnsi="Times New Roman" w:cs="Times New Roman"/>
              </w:rPr>
              <w:t xml:space="preserve">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4619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80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2ACB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назначению и выплате ежемесячной денежной выплаты на детей в возрасте от 3 до 7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1370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46198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00</w:t>
            </w:r>
          </w:p>
        </w:tc>
      </w:tr>
      <w:tr w:rsidR="001C2E34" w:rsidTr="001C2E34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ер социальной поддержки отдельных </w:t>
            </w:r>
            <w:r w:rsidRPr="00DD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B6530C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7202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79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78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606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47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25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2463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D26A29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2914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6B7DF1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0506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941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0830377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DD2ACB" w:rsidRDefault="00CD4C18" w:rsidP="00DD2A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редоставления социальных выплат и мер социальной поддержки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B6530C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202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738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606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47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25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CD4C18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2463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4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8" w:rsidRPr="001C2E34" w:rsidRDefault="006B7DF1" w:rsidP="001C2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0506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941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0830377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388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A4873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67298</w:t>
            </w:r>
            <w:r w:rsidR="006B7DF1" w:rsidRPr="001C2E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553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3D5134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553415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34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6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4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34291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437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39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29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29341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4839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247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5027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4639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463934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</w:t>
            </w:r>
            <w:r w:rsidRPr="00DD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жеников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61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7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461989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40000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39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298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выплата и оплата услуг по </w:t>
            </w:r>
            <w:r w:rsidR="00DD2ACB">
              <w:rPr>
                <w:rFonts w:ascii="Times New Roman" w:hAnsi="Times New Roman" w:cs="Times New Roman"/>
                <w:sz w:val="20"/>
                <w:szCs w:val="20"/>
              </w:rPr>
              <w:t xml:space="preserve">доставке и пересылке ЕДВ </w:t>
            </w: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на детей в возрасте от 3 до 7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6922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0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F51CE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1930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2655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407399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6530C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43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514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78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43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574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0295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D26A29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5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2932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6938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2939007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6530C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43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514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778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43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8574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color w:val="000000"/>
                <w:sz w:val="18"/>
                <w:szCs w:val="18"/>
              </w:rPr>
              <w:t>10295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6786F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5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22932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0601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E34">
              <w:rPr>
                <w:rFonts w:ascii="Times New Roman" w:hAnsi="Times New Roman"/>
                <w:sz w:val="18"/>
                <w:szCs w:val="18"/>
              </w:rPr>
              <w:t>10686414</w:t>
            </w:r>
          </w:p>
        </w:tc>
      </w:tr>
      <w:tr w:rsidR="001C2E34" w:rsidTr="001C2E34">
        <w:trPr>
          <w:trHeight w:val="3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color w:val="000000"/>
                <w:sz w:val="16"/>
                <w:szCs w:val="16"/>
              </w:rPr>
              <w:t>1027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6786F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2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428DB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004100</w:t>
            </w:r>
          </w:p>
          <w:p w:rsidR="005666CA" w:rsidRPr="001C2E34" w:rsidRDefault="005666CA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2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9C4A7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00410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 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color w:val="000000"/>
                <w:sz w:val="16"/>
                <w:szCs w:val="16"/>
              </w:rPr>
              <w:t>8318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6786F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2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983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9597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9682314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DD2ACB" w:rsidRDefault="00CD4C18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18" w:rsidRPr="00DD2ACB" w:rsidRDefault="00CD4C1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CD4C1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color w:val="000000"/>
                <w:sz w:val="16"/>
                <w:szCs w:val="16"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B428DB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2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B7DF1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6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C2E34" w:rsidTr="001C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DD2ACB" w:rsidRDefault="00B428DB" w:rsidP="00DD2AC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C4A70" w:rsidRPr="00DD2ACB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CB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</w:t>
            </w:r>
            <w:r w:rsidR="00B428DB" w:rsidRPr="00DD2ACB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лиц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E8" w:rsidRPr="00DD2ACB" w:rsidRDefault="000075E8" w:rsidP="00DD2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0075E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0075E8" w:rsidP="001C2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0075E8" w:rsidP="001C2E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B1227D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1199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633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E8" w:rsidRPr="001C2E34" w:rsidRDefault="006C3AA0" w:rsidP="001C2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E34">
              <w:rPr>
                <w:rFonts w:ascii="Times New Roman" w:hAnsi="Times New Roman"/>
                <w:sz w:val="16"/>
                <w:szCs w:val="16"/>
              </w:rPr>
              <w:t>12252593</w:t>
            </w:r>
          </w:p>
        </w:tc>
      </w:tr>
    </w:tbl>
    <w:p w:rsidR="005B2ADD" w:rsidRDefault="005B2ADD" w:rsidP="001C2E34"/>
    <w:sectPr w:rsidR="005B2ADD" w:rsidSect="001C2E34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97" w:rsidRDefault="001F6597" w:rsidP="001C2E34">
      <w:pPr>
        <w:spacing w:after="0" w:line="240" w:lineRule="auto"/>
      </w:pPr>
      <w:r>
        <w:separator/>
      </w:r>
    </w:p>
  </w:endnote>
  <w:endnote w:type="continuationSeparator" w:id="1">
    <w:p w:rsidR="001F6597" w:rsidRDefault="001F6597" w:rsidP="001C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97" w:rsidRDefault="001F6597" w:rsidP="001C2E34">
      <w:pPr>
        <w:spacing w:after="0" w:line="240" w:lineRule="auto"/>
      </w:pPr>
      <w:r>
        <w:separator/>
      </w:r>
    </w:p>
  </w:footnote>
  <w:footnote w:type="continuationSeparator" w:id="1">
    <w:p w:rsidR="001F6597" w:rsidRDefault="001F6597" w:rsidP="001C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462"/>
      <w:docPartObj>
        <w:docPartGallery w:val="Page Numbers (Top of Page)"/>
        <w:docPartUnique/>
      </w:docPartObj>
    </w:sdtPr>
    <w:sdtContent>
      <w:p w:rsidR="001C2E34" w:rsidRDefault="00621BEF">
        <w:pPr>
          <w:pStyle w:val="a4"/>
          <w:jc w:val="center"/>
        </w:pPr>
        <w:fldSimple w:instr=" PAGE   \* MERGEFORMAT ">
          <w:r w:rsidR="002E1BF7">
            <w:rPr>
              <w:noProof/>
            </w:rPr>
            <w:t>2</w:t>
          </w:r>
        </w:fldSimple>
      </w:p>
    </w:sdtContent>
  </w:sdt>
  <w:p w:rsidR="001C2E34" w:rsidRDefault="001C2E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C71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C17D18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557B6F"/>
    <w:multiLevelType w:val="hybridMultilevel"/>
    <w:tmpl w:val="B59A6A76"/>
    <w:lvl w:ilvl="0" w:tplc="747C4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D4A9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E355CA6"/>
    <w:multiLevelType w:val="hybridMultilevel"/>
    <w:tmpl w:val="A9F82ACC"/>
    <w:lvl w:ilvl="0" w:tplc="6F4EA0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AC314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B1B0414"/>
    <w:multiLevelType w:val="hybridMultilevel"/>
    <w:tmpl w:val="B3C65898"/>
    <w:lvl w:ilvl="0" w:tplc="C23AC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0016"/>
    <w:rsid w:val="00003F17"/>
    <w:rsid w:val="000075E8"/>
    <w:rsid w:val="00025D2A"/>
    <w:rsid w:val="00026242"/>
    <w:rsid w:val="00030F71"/>
    <w:rsid w:val="000412B3"/>
    <w:rsid w:val="000738AC"/>
    <w:rsid w:val="000825F1"/>
    <w:rsid w:val="00083D5F"/>
    <w:rsid w:val="000961D5"/>
    <w:rsid w:val="000976BF"/>
    <w:rsid w:val="000A2591"/>
    <w:rsid w:val="000A79B9"/>
    <w:rsid w:val="000E4E9F"/>
    <w:rsid w:val="000F25B8"/>
    <w:rsid w:val="000F6E14"/>
    <w:rsid w:val="00135153"/>
    <w:rsid w:val="00137089"/>
    <w:rsid w:val="00147F90"/>
    <w:rsid w:val="00153584"/>
    <w:rsid w:val="0015786B"/>
    <w:rsid w:val="00171FE7"/>
    <w:rsid w:val="001747D9"/>
    <w:rsid w:val="00176E2E"/>
    <w:rsid w:val="001828E2"/>
    <w:rsid w:val="0019123D"/>
    <w:rsid w:val="00194322"/>
    <w:rsid w:val="001A06DE"/>
    <w:rsid w:val="001A6F71"/>
    <w:rsid w:val="001A7A5E"/>
    <w:rsid w:val="001C19A5"/>
    <w:rsid w:val="001C2E34"/>
    <w:rsid w:val="001C4C08"/>
    <w:rsid w:val="001D343B"/>
    <w:rsid w:val="001E24FB"/>
    <w:rsid w:val="001E69D7"/>
    <w:rsid w:val="001E6D17"/>
    <w:rsid w:val="001F0610"/>
    <w:rsid w:val="001F0872"/>
    <w:rsid w:val="001F1DFF"/>
    <w:rsid w:val="001F6597"/>
    <w:rsid w:val="00200D23"/>
    <w:rsid w:val="00204A31"/>
    <w:rsid w:val="00207F76"/>
    <w:rsid w:val="0021131A"/>
    <w:rsid w:val="00221DD7"/>
    <w:rsid w:val="00224361"/>
    <w:rsid w:val="00226D99"/>
    <w:rsid w:val="00242CAC"/>
    <w:rsid w:val="00247AE6"/>
    <w:rsid w:val="002543AC"/>
    <w:rsid w:val="00265C21"/>
    <w:rsid w:val="00270163"/>
    <w:rsid w:val="00272C28"/>
    <w:rsid w:val="00272F13"/>
    <w:rsid w:val="00275FE2"/>
    <w:rsid w:val="00276DDC"/>
    <w:rsid w:val="00281AB5"/>
    <w:rsid w:val="00285CCF"/>
    <w:rsid w:val="002922E7"/>
    <w:rsid w:val="002951A0"/>
    <w:rsid w:val="002A489A"/>
    <w:rsid w:val="002C32B1"/>
    <w:rsid w:val="002C7A2E"/>
    <w:rsid w:val="002D72E5"/>
    <w:rsid w:val="002E0016"/>
    <w:rsid w:val="002E1BF7"/>
    <w:rsid w:val="002F2CB1"/>
    <w:rsid w:val="003011CD"/>
    <w:rsid w:val="00303A7B"/>
    <w:rsid w:val="0031157E"/>
    <w:rsid w:val="00321610"/>
    <w:rsid w:val="00326194"/>
    <w:rsid w:val="00327897"/>
    <w:rsid w:val="003306BB"/>
    <w:rsid w:val="00332401"/>
    <w:rsid w:val="00334245"/>
    <w:rsid w:val="003400B0"/>
    <w:rsid w:val="00343F63"/>
    <w:rsid w:val="00346CF5"/>
    <w:rsid w:val="00351B11"/>
    <w:rsid w:val="0035425C"/>
    <w:rsid w:val="0037509E"/>
    <w:rsid w:val="0038251C"/>
    <w:rsid w:val="00391275"/>
    <w:rsid w:val="0039397A"/>
    <w:rsid w:val="003A4873"/>
    <w:rsid w:val="003C3CB1"/>
    <w:rsid w:val="003D5134"/>
    <w:rsid w:val="003D6B40"/>
    <w:rsid w:val="003E179F"/>
    <w:rsid w:val="00413CF6"/>
    <w:rsid w:val="0041439F"/>
    <w:rsid w:val="00421595"/>
    <w:rsid w:val="0042507E"/>
    <w:rsid w:val="00433491"/>
    <w:rsid w:val="00436464"/>
    <w:rsid w:val="004374C7"/>
    <w:rsid w:val="00447563"/>
    <w:rsid w:val="00451FC2"/>
    <w:rsid w:val="00461989"/>
    <w:rsid w:val="004839C4"/>
    <w:rsid w:val="004862D7"/>
    <w:rsid w:val="00497FD7"/>
    <w:rsid w:val="004A4D73"/>
    <w:rsid w:val="004A6FA6"/>
    <w:rsid w:val="004B29C8"/>
    <w:rsid w:val="004B3382"/>
    <w:rsid w:val="004B5CA6"/>
    <w:rsid w:val="004B6E76"/>
    <w:rsid w:val="004D3CE7"/>
    <w:rsid w:val="004F0B69"/>
    <w:rsid w:val="004F14B1"/>
    <w:rsid w:val="005052CB"/>
    <w:rsid w:val="005104E8"/>
    <w:rsid w:val="00513B85"/>
    <w:rsid w:val="005261F7"/>
    <w:rsid w:val="00552CC1"/>
    <w:rsid w:val="00555498"/>
    <w:rsid w:val="00564BFF"/>
    <w:rsid w:val="005666CA"/>
    <w:rsid w:val="0057153F"/>
    <w:rsid w:val="00585915"/>
    <w:rsid w:val="005879A6"/>
    <w:rsid w:val="005A1D28"/>
    <w:rsid w:val="005A40A0"/>
    <w:rsid w:val="005A448A"/>
    <w:rsid w:val="005B2ADD"/>
    <w:rsid w:val="005B2D8E"/>
    <w:rsid w:val="005C2E5A"/>
    <w:rsid w:val="005C4E6F"/>
    <w:rsid w:val="005E0BF7"/>
    <w:rsid w:val="005E59B0"/>
    <w:rsid w:val="005F4F77"/>
    <w:rsid w:val="005F5427"/>
    <w:rsid w:val="00610EC3"/>
    <w:rsid w:val="00621BEF"/>
    <w:rsid w:val="006267FC"/>
    <w:rsid w:val="00630695"/>
    <w:rsid w:val="0063729E"/>
    <w:rsid w:val="00642847"/>
    <w:rsid w:val="006507E2"/>
    <w:rsid w:val="00650856"/>
    <w:rsid w:val="006815EE"/>
    <w:rsid w:val="006A53BC"/>
    <w:rsid w:val="006A7E87"/>
    <w:rsid w:val="006B7DF1"/>
    <w:rsid w:val="006C3AA0"/>
    <w:rsid w:val="006E45C6"/>
    <w:rsid w:val="00704FA6"/>
    <w:rsid w:val="00707372"/>
    <w:rsid w:val="00715B73"/>
    <w:rsid w:val="007166CA"/>
    <w:rsid w:val="007276AA"/>
    <w:rsid w:val="00737A79"/>
    <w:rsid w:val="007538D0"/>
    <w:rsid w:val="0076170D"/>
    <w:rsid w:val="00785CB5"/>
    <w:rsid w:val="007933AA"/>
    <w:rsid w:val="00795029"/>
    <w:rsid w:val="007A3E31"/>
    <w:rsid w:val="007B32D6"/>
    <w:rsid w:val="007B58FB"/>
    <w:rsid w:val="007C1475"/>
    <w:rsid w:val="007C72EF"/>
    <w:rsid w:val="007C7FC2"/>
    <w:rsid w:val="007E52CC"/>
    <w:rsid w:val="007F2192"/>
    <w:rsid w:val="0080457B"/>
    <w:rsid w:val="00812020"/>
    <w:rsid w:val="0081304A"/>
    <w:rsid w:val="008170B6"/>
    <w:rsid w:val="00844FF4"/>
    <w:rsid w:val="008671BC"/>
    <w:rsid w:val="008771B4"/>
    <w:rsid w:val="00880956"/>
    <w:rsid w:val="0089253A"/>
    <w:rsid w:val="00894803"/>
    <w:rsid w:val="0089503E"/>
    <w:rsid w:val="008A307A"/>
    <w:rsid w:val="008B1A2E"/>
    <w:rsid w:val="008B1DCD"/>
    <w:rsid w:val="008B25A3"/>
    <w:rsid w:val="008F0640"/>
    <w:rsid w:val="008F7256"/>
    <w:rsid w:val="00902842"/>
    <w:rsid w:val="00905F78"/>
    <w:rsid w:val="00914B50"/>
    <w:rsid w:val="00920555"/>
    <w:rsid w:val="009214C6"/>
    <w:rsid w:val="00922390"/>
    <w:rsid w:val="0092353B"/>
    <w:rsid w:val="009320EE"/>
    <w:rsid w:val="009459C4"/>
    <w:rsid w:val="0095744B"/>
    <w:rsid w:val="00967356"/>
    <w:rsid w:val="009715F3"/>
    <w:rsid w:val="00972DC5"/>
    <w:rsid w:val="00980005"/>
    <w:rsid w:val="00992404"/>
    <w:rsid w:val="00992AA8"/>
    <w:rsid w:val="00996CFB"/>
    <w:rsid w:val="009A4A79"/>
    <w:rsid w:val="009C4A70"/>
    <w:rsid w:val="009C714A"/>
    <w:rsid w:val="009F2A6B"/>
    <w:rsid w:val="009F51CE"/>
    <w:rsid w:val="00A04BEC"/>
    <w:rsid w:val="00A237EA"/>
    <w:rsid w:val="00A242E9"/>
    <w:rsid w:val="00A50800"/>
    <w:rsid w:val="00A82C2F"/>
    <w:rsid w:val="00A86A3E"/>
    <w:rsid w:val="00A87E8D"/>
    <w:rsid w:val="00A93DF4"/>
    <w:rsid w:val="00A9623F"/>
    <w:rsid w:val="00AC1A3F"/>
    <w:rsid w:val="00AC58EF"/>
    <w:rsid w:val="00AC5B9C"/>
    <w:rsid w:val="00AE24D8"/>
    <w:rsid w:val="00B048DC"/>
    <w:rsid w:val="00B119C7"/>
    <w:rsid w:val="00B1227D"/>
    <w:rsid w:val="00B12A4E"/>
    <w:rsid w:val="00B14841"/>
    <w:rsid w:val="00B32DEC"/>
    <w:rsid w:val="00B428DB"/>
    <w:rsid w:val="00B44B0C"/>
    <w:rsid w:val="00B459EA"/>
    <w:rsid w:val="00B64DF8"/>
    <w:rsid w:val="00B6530C"/>
    <w:rsid w:val="00B6786F"/>
    <w:rsid w:val="00B708F9"/>
    <w:rsid w:val="00B77C53"/>
    <w:rsid w:val="00B805C0"/>
    <w:rsid w:val="00B8536F"/>
    <w:rsid w:val="00B85AB8"/>
    <w:rsid w:val="00B90561"/>
    <w:rsid w:val="00B93E80"/>
    <w:rsid w:val="00B955C1"/>
    <w:rsid w:val="00BA11CB"/>
    <w:rsid w:val="00BB2A35"/>
    <w:rsid w:val="00BC0411"/>
    <w:rsid w:val="00BC1C27"/>
    <w:rsid w:val="00BC5351"/>
    <w:rsid w:val="00BD44FC"/>
    <w:rsid w:val="00BE2284"/>
    <w:rsid w:val="00BE3CAB"/>
    <w:rsid w:val="00BE73C0"/>
    <w:rsid w:val="00C11C82"/>
    <w:rsid w:val="00C430E6"/>
    <w:rsid w:val="00C47C3E"/>
    <w:rsid w:val="00C70310"/>
    <w:rsid w:val="00C742A5"/>
    <w:rsid w:val="00C75090"/>
    <w:rsid w:val="00C77556"/>
    <w:rsid w:val="00C834FA"/>
    <w:rsid w:val="00C91950"/>
    <w:rsid w:val="00C95257"/>
    <w:rsid w:val="00CB0C53"/>
    <w:rsid w:val="00CB2311"/>
    <w:rsid w:val="00CB72D5"/>
    <w:rsid w:val="00CC2943"/>
    <w:rsid w:val="00CD4C18"/>
    <w:rsid w:val="00CD4FB9"/>
    <w:rsid w:val="00CE0FCA"/>
    <w:rsid w:val="00D02C0F"/>
    <w:rsid w:val="00D04248"/>
    <w:rsid w:val="00D070BD"/>
    <w:rsid w:val="00D1405F"/>
    <w:rsid w:val="00D26A29"/>
    <w:rsid w:val="00D34186"/>
    <w:rsid w:val="00D34DDB"/>
    <w:rsid w:val="00D359C2"/>
    <w:rsid w:val="00D4124D"/>
    <w:rsid w:val="00D460FD"/>
    <w:rsid w:val="00D76795"/>
    <w:rsid w:val="00D83C0D"/>
    <w:rsid w:val="00D90B37"/>
    <w:rsid w:val="00DC2FE4"/>
    <w:rsid w:val="00DC4075"/>
    <w:rsid w:val="00DD1404"/>
    <w:rsid w:val="00DD2ACB"/>
    <w:rsid w:val="00DE6C20"/>
    <w:rsid w:val="00DE7523"/>
    <w:rsid w:val="00E04FBC"/>
    <w:rsid w:val="00E23F61"/>
    <w:rsid w:val="00E417CF"/>
    <w:rsid w:val="00E41C2B"/>
    <w:rsid w:val="00E44F57"/>
    <w:rsid w:val="00E54237"/>
    <w:rsid w:val="00E820A3"/>
    <w:rsid w:val="00EA2DC4"/>
    <w:rsid w:val="00EA4C75"/>
    <w:rsid w:val="00EB7169"/>
    <w:rsid w:val="00EC608C"/>
    <w:rsid w:val="00EC7898"/>
    <w:rsid w:val="00ED0F2D"/>
    <w:rsid w:val="00ED56F0"/>
    <w:rsid w:val="00EE0DA5"/>
    <w:rsid w:val="00EE1804"/>
    <w:rsid w:val="00EF263A"/>
    <w:rsid w:val="00F00132"/>
    <w:rsid w:val="00F0162F"/>
    <w:rsid w:val="00F04A36"/>
    <w:rsid w:val="00F10FE7"/>
    <w:rsid w:val="00F113A5"/>
    <w:rsid w:val="00F2486B"/>
    <w:rsid w:val="00F36573"/>
    <w:rsid w:val="00F45C09"/>
    <w:rsid w:val="00F55AF2"/>
    <w:rsid w:val="00F61C0E"/>
    <w:rsid w:val="00F67B0B"/>
    <w:rsid w:val="00F76E56"/>
    <w:rsid w:val="00F807EC"/>
    <w:rsid w:val="00FA1071"/>
    <w:rsid w:val="00FB4D32"/>
    <w:rsid w:val="00FB56D1"/>
    <w:rsid w:val="00FB6813"/>
    <w:rsid w:val="00FC7E9A"/>
    <w:rsid w:val="00FE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A"/>
  </w:style>
  <w:style w:type="paragraph" w:styleId="1">
    <w:name w:val="heading 1"/>
    <w:basedOn w:val="a"/>
    <w:next w:val="a"/>
    <w:link w:val="10"/>
    <w:qFormat/>
    <w:rsid w:val="002E0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2E00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16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2E001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2E0016"/>
    <w:pPr>
      <w:spacing w:after="0" w:line="240" w:lineRule="auto"/>
    </w:pPr>
  </w:style>
  <w:style w:type="paragraph" w:customStyle="1" w:styleId="ConsPlusCell">
    <w:name w:val="ConsPlusCell"/>
    <w:rsid w:val="005261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doc">
    <w:name w:val="headdoc"/>
    <w:basedOn w:val="a"/>
    <w:rsid w:val="0052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B2ADD"/>
    <w:rPr>
      <w:rFonts w:ascii="Arial" w:hAnsi="Arial" w:cs="Arial"/>
    </w:rPr>
  </w:style>
  <w:style w:type="paragraph" w:customStyle="1" w:styleId="ConsPlusNormal0">
    <w:name w:val="ConsPlusNormal"/>
    <w:link w:val="ConsPlusNormal"/>
    <w:rsid w:val="005B2A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5B2A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C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E34"/>
  </w:style>
  <w:style w:type="paragraph" w:styleId="a6">
    <w:name w:val="footer"/>
    <w:basedOn w:val="a"/>
    <w:link w:val="a7"/>
    <w:uiPriority w:val="99"/>
    <w:semiHidden/>
    <w:unhideWhenUsed/>
    <w:rsid w:val="001C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2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91E-DEEB-480F-868A-868E6E1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N</dc:creator>
  <cp:lastModifiedBy>korotkova</cp:lastModifiedBy>
  <cp:revision>2</cp:revision>
  <cp:lastPrinted>2022-08-22T11:14:00Z</cp:lastPrinted>
  <dcterms:created xsi:type="dcterms:W3CDTF">2022-09-01T15:38:00Z</dcterms:created>
  <dcterms:modified xsi:type="dcterms:W3CDTF">2022-09-01T15:38:00Z</dcterms:modified>
</cp:coreProperties>
</file>